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64718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7 сент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азанцева Евгения Анатольевича на нарушение его конституционных прав частью четвертой статьи 7 и статьей 40110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Е.А.Казанц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40110 УПК Российской Федерации прямо предписывает, что постановление судьи об отказе в передаче кассационных жалобы, представления для рассмотрения в судебном заседании суда кассационной инстанции должно помимо прочего содержать мотивы, по которым отказано в такой передаче (пункт 5). Аналогичное положение закреплено и в пункте 13 постановления Пленума Верховного Суда Российской Федерации от 28 января 2014 года № 2 «О применении норм главы 471 Уголовно-процессуального кодекса Российской Федерации, регулирующих производство в суде кассационной инстанции». При этом, как неоднократно отмеч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азанцева Евгения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